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679CC1C0" w:rsidR="00AC3176" w:rsidRPr="00BC533D" w:rsidRDefault="002F67D4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FRENCH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0C8C812C" w:rsidR="00AC3176" w:rsidRPr="00BC533D" w:rsidRDefault="00EC68A5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Reading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FE1EB0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Higher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Tier Theme </w:t>
            </w:r>
            <w:r w:rsidR="002D42B6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2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5F6F9F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Local, national, international and global areas of interest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2920875A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bookmarkStart w:id="0" w:name="_GoBack"/>
            <w:bookmarkEnd w:id="0"/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7A4C52DC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2F67D4">
        <w:rPr>
          <w:rFonts w:cs="Arial"/>
          <w:sz w:val="24"/>
          <w:szCs w:val="28"/>
        </w:rPr>
        <w:t>6</w:t>
      </w:r>
    </w:p>
    <w:p w14:paraId="27EDFD6F" w14:textId="7020647C" w:rsidR="00DE5724" w:rsidRDefault="00DE5724" w:rsidP="00BC533D">
      <w:pPr>
        <w:rPr>
          <w:rFonts w:cs="Arial"/>
          <w:sz w:val="24"/>
          <w:szCs w:val="28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15556E4B" w14:textId="2F0777F3" w:rsidR="00B57EC9" w:rsidRDefault="00FE1EB0" w:rsidP="00AC3176">
      <w:r w:rsidRPr="00FE1EB0">
        <w:rPr>
          <w:noProof/>
        </w:rPr>
        <w:lastRenderedPageBreak/>
        <w:drawing>
          <wp:inline distT="0" distB="0" distL="0" distR="0" wp14:anchorId="491A6795" wp14:editId="3E1253F7">
            <wp:extent cx="612013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7CF2" w14:textId="77777777" w:rsidR="00FE1EB0" w:rsidRDefault="00FE1EB0" w:rsidP="00AC3176"/>
    <w:p w14:paraId="6A311447" w14:textId="2341D25B" w:rsidR="002F67D4" w:rsidRDefault="00FE1EB0" w:rsidP="00AC3176">
      <w:r w:rsidRPr="00FE1EB0">
        <w:rPr>
          <w:noProof/>
        </w:rPr>
        <w:drawing>
          <wp:inline distT="0" distB="0" distL="0" distR="0" wp14:anchorId="2F2FAF85" wp14:editId="2B15BF59">
            <wp:extent cx="6120130" cy="560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7B64" w14:textId="6E239F79" w:rsidR="00B57EC9" w:rsidRDefault="00B57EC9" w:rsidP="00AC3176"/>
    <w:p w14:paraId="2028B372" w14:textId="5F0B3E52" w:rsidR="00B57EC9" w:rsidRDefault="00FE1EB0" w:rsidP="00AC3176">
      <w:r w:rsidRPr="00FE1EB0">
        <w:rPr>
          <w:noProof/>
        </w:rPr>
        <w:drawing>
          <wp:inline distT="0" distB="0" distL="0" distR="0" wp14:anchorId="4D62B371" wp14:editId="007FADDF">
            <wp:extent cx="6114657" cy="398352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03" b="19543"/>
                    <a:stretch/>
                  </pic:blipFill>
                  <pic:spPr bwMode="auto">
                    <a:xfrm>
                      <a:off x="0" y="0"/>
                      <a:ext cx="6120130" cy="39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700F1" w14:textId="77777777" w:rsidR="00B57EC9" w:rsidRDefault="00B57EC9" w:rsidP="00AC3176"/>
    <w:p w14:paraId="0B30340D" w14:textId="6BB49BBD" w:rsidR="00B57EC9" w:rsidRDefault="00B57EC9" w:rsidP="00AC3176"/>
    <w:p w14:paraId="7DB24471" w14:textId="022A38CA" w:rsidR="00B57EC9" w:rsidRDefault="00FE1EB0" w:rsidP="00AC3176">
      <w:r w:rsidRPr="00FE1EB0">
        <w:rPr>
          <w:noProof/>
        </w:rPr>
        <w:drawing>
          <wp:inline distT="0" distB="0" distL="0" distR="0" wp14:anchorId="35C26D82" wp14:editId="470E3C4E">
            <wp:extent cx="6119918" cy="40650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48" b="2296"/>
                    <a:stretch/>
                  </pic:blipFill>
                  <pic:spPr bwMode="auto">
                    <a:xfrm>
                      <a:off x="0" y="0"/>
                      <a:ext cx="6120130" cy="406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15C66" w14:textId="0713CC00" w:rsidR="00FE1EB0" w:rsidRPr="00FE1EB0" w:rsidRDefault="00FE1EB0" w:rsidP="00FE1EB0">
      <w:pPr>
        <w:jc w:val="right"/>
        <w:rPr>
          <w:b/>
          <w:bCs/>
        </w:rPr>
      </w:pPr>
      <w:r w:rsidRPr="00FE1EB0">
        <w:rPr>
          <w:b/>
          <w:bCs/>
        </w:rPr>
        <w:t>[1 mark]</w:t>
      </w:r>
    </w:p>
    <w:p w14:paraId="22D6B0FB" w14:textId="77777777" w:rsidR="00B57EC9" w:rsidRDefault="00B57EC9" w:rsidP="00AC3176"/>
    <w:p w14:paraId="07C02099" w14:textId="5A300A44" w:rsidR="00AC3176" w:rsidRDefault="00FE1EB0" w:rsidP="00AC3176">
      <w:r w:rsidRPr="00FE1EB0">
        <w:rPr>
          <w:noProof/>
        </w:rPr>
        <w:lastRenderedPageBreak/>
        <w:drawing>
          <wp:inline distT="0" distB="0" distL="0" distR="0" wp14:anchorId="0006B3D1" wp14:editId="209F4D6B">
            <wp:extent cx="6120130" cy="29876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5549"/>
                    <a:stretch/>
                  </pic:blipFill>
                  <pic:spPr bwMode="auto">
                    <a:xfrm>
                      <a:off x="0" y="0"/>
                      <a:ext cx="6120130" cy="29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5789F" w14:textId="77777777" w:rsidR="00FE1EB0" w:rsidRPr="00FE1EB0" w:rsidRDefault="00FE1EB0" w:rsidP="00FE1EB0">
      <w:pPr>
        <w:jc w:val="right"/>
        <w:rPr>
          <w:b/>
          <w:bCs/>
        </w:rPr>
      </w:pPr>
      <w:r w:rsidRPr="00FE1EB0">
        <w:rPr>
          <w:b/>
          <w:bCs/>
        </w:rPr>
        <w:t>[1 mark]</w:t>
      </w:r>
    </w:p>
    <w:p w14:paraId="320DF5A2" w14:textId="5C951B52" w:rsidR="00B57EC9" w:rsidRDefault="00B57EC9" w:rsidP="00AC3176"/>
    <w:p w14:paraId="5F45FFF7" w14:textId="6D122D8A" w:rsidR="00B57EC9" w:rsidRDefault="00FE1EB0" w:rsidP="00AC3176">
      <w:r w:rsidRPr="00FE1EB0">
        <w:rPr>
          <w:noProof/>
        </w:rPr>
        <w:drawing>
          <wp:inline distT="0" distB="0" distL="0" distR="0" wp14:anchorId="6D6A0A41" wp14:editId="2538DE99">
            <wp:extent cx="6116940" cy="2533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568" b="31496"/>
                    <a:stretch/>
                  </pic:blipFill>
                  <pic:spPr bwMode="auto">
                    <a:xfrm>
                      <a:off x="0" y="0"/>
                      <a:ext cx="6120130" cy="25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0D29" w14:textId="7F6F9C3B" w:rsidR="00FE1EB0" w:rsidRPr="00FE1EB0" w:rsidRDefault="00FE1EB0" w:rsidP="00FE1EB0">
      <w:pPr>
        <w:jc w:val="right"/>
        <w:rPr>
          <w:b/>
          <w:bCs/>
        </w:rPr>
      </w:pPr>
      <w:r w:rsidRPr="00FE1EB0">
        <w:rPr>
          <w:b/>
          <w:bCs/>
        </w:rPr>
        <w:t>[1 mark]</w:t>
      </w:r>
    </w:p>
    <w:p w14:paraId="1FF58AD3" w14:textId="29DB84D7" w:rsidR="00B57EC9" w:rsidRDefault="00B57EC9">
      <w:pPr>
        <w:spacing w:line="240" w:lineRule="auto"/>
      </w:pPr>
    </w:p>
    <w:p w14:paraId="44A00226" w14:textId="52B6C11A" w:rsidR="00B57EC9" w:rsidRDefault="00FE1EB0" w:rsidP="00AC3176">
      <w:r w:rsidRPr="00FE1EB0">
        <w:rPr>
          <w:noProof/>
        </w:rPr>
        <w:drawing>
          <wp:inline distT="0" distB="0" distL="0" distR="0" wp14:anchorId="481AE460" wp14:editId="4C53D248">
            <wp:extent cx="6113698" cy="235076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300" b="27949"/>
                    <a:stretch/>
                  </pic:blipFill>
                  <pic:spPr bwMode="auto">
                    <a:xfrm>
                      <a:off x="0" y="0"/>
                      <a:ext cx="6120130" cy="23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BBA18" w14:textId="77777777" w:rsidR="00FE1EB0" w:rsidRPr="00FE1EB0" w:rsidRDefault="00FE1EB0" w:rsidP="00FE1EB0">
      <w:pPr>
        <w:jc w:val="right"/>
        <w:rPr>
          <w:b/>
          <w:bCs/>
        </w:rPr>
      </w:pPr>
      <w:r w:rsidRPr="00FE1EB0">
        <w:rPr>
          <w:b/>
          <w:bCs/>
        </w:rPr>
        <w:t>[1 mark]</w:t>
      </w:r>
    </w:p>
    <w:p w14:paraId="7C0A15DC" w14:textId="46B6E6CD" w:rsidR="002F67D4" w:rsidRDefault="002F67D4">
      <w:pPr>
        <w:spacing w:line="240" w:lineRule="auto"/>
        <w:rPr>
          <w:b/>
          <w:bCs/>
        </w:rPr>
      </w:pPr>
    </w:p>
    <w:p w14:paraId="03579815" w14:textId="7799A9C6" w:rsidR="00B57EC9" w:rsidRDefault="00B57EC9" w:rsidP="00EC68A5">
      <w:pPr>
        <w:rPr>
          <w:b/>
          <w:bCs/>
        </w:rPr>
      </w:pPr>
    </w:p>
    <w:p w14:paraId="4A1E10DC" w14:textId="2E499094" w:rsidR="002F67D4" w:rsidRDefault="00FE1EB0" w:rsidP="00FE1EB0">
      <w:pPr>
        <w:rPr>
          <w:b/>
          <w:bCs/>
        </w:rPr>
      </w:pPr>
      <w:r w:rsidRPr="00FE1EB0">
        <w:rPr>
          <w:b/>
          <w:bCs/>
          <w:noProof/>
        </w:rPr>
        <w:drawing>
          <wp:inline distT="0" distB="0" distL="0" distR="0" wp14:anchorId="6EA27F6D" wp14:editId="1B03F796">
            <wp:extent cx="6120130" cy="64836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79"/>
                    <a:stretch/>
                  </pic:blipFill>
                  <pic:spPr bwMode="auto">
                    <a:xfrm>
                      <a:off x="0" y="0"/>
                      <a:ext cx="6120130" cy="648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58593" w14:textId="77777777" w:rsidR="00083E2F" w:rsidRDefault="00083E2F" w:rsidP="00EC68A5">
      <w:pPr>
        <w:rPr>
          <w:b/>
          <w:bCs/>
        </w:rPr>
      </w:pPr>
    </w:p>
    <w:p w14:paraId="0290D0EB" w14:textId="023E0632" w:rsidR="00083E2F" w:rsidRDefault="00083E2F" w:rsidP="00EC68A5">
      <w:pPr>
        <w:rPr>
          <w:b/>
          <w:bCs/>
        </w:rPr>
      </w:pPr>
      <w:r w:rsidRPr="00FE1EB0">
        <w:rPr>
          <w:b/>
          <w:bCs/>
          <w:noProof/>
        </w:rPr>
        <w:lastRenderedPageBreak/>
        <w:drawing>
          <wp:inline distT="0" distB="0" distL="0" distR="0" wp14:anchorId="73867D30" wp14:editId="5515DB72">
            <wp:extent cx="6120130" cy="13493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C683" w14:textId="009C8D7F" w:rsidR="00083E2F" w:rsidRDefault="00083E2F" w:rsidP="00EC68A5">
      <w:pPr>
        <w:rPr>
          <w:b/>
          <w:bCs/>
        </w:rPr>
      </w:pPr>
    </w:p>
    <w:p w14:paraId="6CA4971E" w14:textId="541B9FDB" w:rsidR="00083E2F" w:rsidRDefault="00083E2F" w:rsidP="00EC68A5">
      <w:pPr>
        <w:rPr>
          <w:b/>
          <w:bCs/>
        </w:rPr>
      </w:pPr>
    </w:p>
    <w:p w14:paraId="3FFB0618" w14:textId="4EC2EB40" w:rsidR="00083E2F" w:rsidRDefault="00083E2F" w:rsidP="00EC68A5">
      <w:pPr>
        <w:rPr>
          <w:b/>
          <w:bCs/>
        </w:rPr>
      </w:pPr>
      <w:r w:rsidRPr="00083E2F">
        <w:rPr>
          <w:b/>
          <w:bCs/>
          <w:noProof/>
        </w:rPr>
        <w:drawing>
          <wp:inline distT="0" distB="0" distL="0" distR="0" wp14:anchorId="26C7DFFA" wp14:editId="27F8D83F">
            <wp:extent cx="6120130" cy="41736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695"/>
                    <a:stretch/>
                  </pic:blipFill>
                  <pic:spPr bwMode="auto">
                    <a:xfrm>
                      <a:off x="0" y="0"/>
                      <a:ext cx="6120130" cy="417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8BB37" w14:textId="2AE38D31" w:rsidR="00083E2F" w:rsidRDefault="00083E2F" w:rsidP="00083E2F">
      <w:pPr>
        <w:jc w:val="right"/>
        <w:rPr>
          <w:b/>
          <w:bCs/>
        </w:rPr>
      </w:pPr>
      <w:r>
        <w:rPr>
          <w:b/>
          <w:bCs/>
        </w:rPr>
        <w:t>[1 mark]</w:t>
      </w:r>
    </w:p>
    <w:p w14:paraId="0D132407" w14:textId="77777777" w:rsidR="00083E2F" w:rsidRDefault="00083E2F" w:rsidP="00083E2F">
      <w:pPr>
        <w:jc w:val="right"/>
        <w:rPr>
          <w:b/>
          <w:bCs/>
        </w:rPr>
      </w:pPr>
    </w:p>
    <w:p w14:paraId="6C5B91AA" w14:textId="77777777" w:rsidR="00083E2F" w:rsidRDefault="00083E2F" w:rsidP="00083E2F">
      <w:pPr>
        <w:jc w:val="right"/>
        <w:rPr>
          <w:b/>
          <w:bCs/>
        </w:rPr>
      </w:pPr>
      <w:r w:rsidRPr="00083E2F">
        <w:rPr>
          <w:b/>
          <w:bCs/>
          <w:noProof/>
        </w:rPr>
        <w:drawing>
          <wp:inline distT="0" distB="0" distL="0" distR="0" wp14:anchorId="27CE1A21" wp14:editId="75263049">
            <wp:extent cx="6113251" cy="24444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096" b="35317"/>
                    <a:stretch/>
                  </pic:blipFill>
                  <pic:spPr bwMode="auto">
                    <a:xfrm>
                      <a:off x="0" y="0"/>
                      <a:ext cx="6120130" cy="24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>[1 mark]</w:t>
      </w:r>
    </w:p>
    <w:p w14:paraId="795A2D59" w14:textId="0FF0282A" w:rsidR="002F67D4" w:rsidRDefault="002F67D4" w:rsidP="00EC68A5">
      <w:pPr>
        <w:rPr>
          <w:b/>
          <w:bCs/>
        </w:rPr>
      </w:pPr>
    </w:p>
    <w:p w14:paraId="76A18069" w14:textId="77777777" w:rsidR="00083E2F" w:rsidRDefault="00083E2F" w:rsidP="00083E2F">
      <w:pPr>
        <w:jc w:val="right"/>
        <w:rPr>
          <w:b/>
          <w:bCs/>
        </w:rPr>
      </w:pPr>
      <w:r w:rsidRPr="00083E2F">
        <w:rPr>
          <w:b/>
          <w:bCs/>
          <w:noProof/>
        </w:rPr>
        <w:drawing>
          <wp:inline distT="0" distB="0" distL="0" distR="0" wp14:anchorId="750778EA" wp14:editId="4D394533">
            <wp:extent cx="6112934" cy="244443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514" b="32641"/>
                    <a:stretch/>
                  </pic:blipFill>
                  <pic:spPr bwMode="auto">
                    <a:xfrm>
                      <a:off x="0" y="0"/>
                      <a:ext cx="6120130" cy="24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>[1 mark]</w:t>
      </w:r>
    </w:p>
    <w:p w14:paraId="0B417B0C" w14:textId="3AFF73BA" w:rsidR="00083E2F" w:rsidRPr="00EC68A5" w:rsidRDefault="00083E2F" w:rsidP="00EC68A5">
      <w:pPr>
        <w:rPr>
          <w:b/>
          <w:bCs/>
        </w:rPr>
      </w:pPr>
    </w:p>
    <w:sectPr w:rsidR="00083E2F" w:rsidRPr="00EC68A5" w:rsidSect="009C59DF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C0D194CF-0888-4982-B75D-D12A6B3ACDEF}"/>
    <w:embedBold r:id="rId2" w:fontKey="{E9A0DDAA-395F-49AA-8495-02F0B4C1EE62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A0CFE818-3766-4E63-9435-27ED93B5D3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2D4168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1DFE5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3DC57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31D9" w14:textId="77777777" w:rsidR="000C5EE6" w:rsidRDefault="000C5EE6" w:rsidP="000C5EE6">
    <w:pPr>
      <w:pStyle w:val="Default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0E291BDD" w14:textId="77777777" w:rsidR="000C5EE6" w:rsidRDefault="000C5EE6" w:rsidP="000C5EE6">
    <w:pPr>
      <w:pStyle w:val="Default"/>
      <w:rPr>
        <w:rFonts w:ascii="Arial" w:hAnsi="Arial" w:cs="Arial"/>
        <w:color w:val="auto"/>
        <w:sz w:val="16"/>
        <w:szCs w:val="16"/>
      </w:rPr>
    </w:pPr>
  </w:p>
  <w:p w14:paraId="5A1EB271" w14:textId="77777777" w:rsidR="000C5EE6" w:rsidRDefault="000C5EE6" w:rsidP="000C5EE6">
    <w:pPr>
      <w:pStyle w:val="Default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 xml:space="preserve">Copyright © 2021 AQA and its licensors.  All rights reserved. </w:t>
    </w:r>
  </w:p>
  <w:p w14:paraId="458FFCDE" w14:textId="77777777" w:rsidR="00FC2587" w:rsidRDefault="00FC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42AA4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1F1DF1AC">
              <wp:simplePos x="0" y="0"/>
              <wp:positionH relativeFrom="column">
                <wp:posOffset>3280410</wp:posOffset>
              </wp:positionH>
              <wp:positionV relativeFrom="paragraph">
                <wp:posOffset>59055</wp:posOffset>
              </wp:positionV>
              <wp:extent cx="3024000" cy="457200"/>
              <wp:effectExtent l="0" t="0" r="508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40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1ACFB72B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0C5EE6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8.3pt;margin-top:4.65pt;width:238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" fillcolor="white [3201]" stroked="f" strokeweight=".5pt">
              <v:textbox>
                <w:txbxContent>
                  <w:p w14:paraId="46FCE2AC" w14:textId="1ACFB72B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0C5EE6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EDEA7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1981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5A1B9F" w14:textId="5E42B58D" w:rsidR="000C5EE6" w:rsidRDefault="000C5E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3E2F"/>
    <w:rsid w:val="00085F1F"/>
    <w:rsid w:val="000867FD"/>
    <w:rsid w:val="00091108"/>
    <w:rsid w:val="00095511"/>
    <w:rsid w:val="000955D8"/>
    <w:rsid w:val="000A29DB"/>
    <w:rsid w:val="000C0102"/>
    <w:rsid w:val="000C17FF"/>
    <w:rsid w:val="000C5EE6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943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168"/>
    <w:rsid w:val="002D42B6"/>
    <w:rsid w:val="002D44A1"/>
    <w:rsid w:val="002D46F6"/>
    <w:rsid w:val="002E4850"/>
    <w:rsid w:val="002F16DF"/>
    <w:rsid w:val="002F2D2B"/>
    <w:rsid w:val="002F3AA9"/>
    <w:rsid w:val="002F67D4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471E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6F9F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47E8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3BFE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26E48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724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C68A5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E1EB0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paragraph" w:customStyle="1" w:styleId="Default">
    <w:name w:val="Default"/>
    <w:basedOn w:val="Normal"/>
    <w:rsid w:val="000C5EE6"/>
    <w:pPr>
      <w:autoSpaceDE w:val="0"/>
      <w:autoSpaceDN w:val="0"/>
      <w:spacing w:line="240" w:lineRule="auto"/>
    </w:pPr>
    <w:rPr>
      <w:rFonts w:ascii="AQA Chevin Pro DemiBold" w:eastAsiaTheme="minorHAnsi" w:hAnsi="AQA Chevin Pro DemiBold" w:cs="Calibri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725-EB31-435D-BC80-AA74A7B528F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19648a5a-cd55-4b68-9637-c916b507450d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50AA9-D1E2-43AC-844E-4C4C88AB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</Words>
  <Characters>202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: Paper 3: Reading, Higher tier, Theme 2 - Local, national, international and global areas of interest  Questions 2021</dc:title>
  <dc:creator>AQA</dc:creator>
  <cp:lastPrinted>2012-08-10T10:23:00Z</cp:lastPrinted>
  <dcterms:created xsi:type="dcterms:W3CDTF">2021-03-11T08:44:00Z</dcterms:created>
  <dcterms:modified xsi:type="dcterms:W3CDTF">2021-03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